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7B4517" w:rsidRPr="00FA7651" w:rsidTr="00F7413F">
        <w:trPr>
          <w:trHeight w:val="400"/>
        </w:trPr>
        <w:tc>
          <w:tcPr>
            <w:tcW w:w="9214" w:type="dxa"/>
            <w:gridSpan w:val="2"/>
            <w:hideMark/>
          </w:tcPr>
          <w:p w:rsidR="007B4517" w:rsidRPr="00FA7651" w:rsidRDefault="007B4517" w:rsidP="00F74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651">
              <w:rPr>
                <w:rFonts w:ascii="Times New Roman" w:hAnsi="Times New Roman" w:cs="Times New Roman"/>
                <w:b/>
                <w:sz w:val="28"/>
                <w:szCs w:val="28"/>
              </w:rPr>
              <w:t>Тульская область</w:t>
            </w:r>
          </w:p>
        </w:tc>
      </w:tr>
      <w:tr w:rsidR="007B4517" w:rsidRPr="00FA7651" w:rsidTr="00F7413F">
        <w:tc>
          <w:tcPr>
            <w:tcW w:w="9214" w:type="dxa"/>
            <w:gridSpan w:val="2"/>
            <w:hideMark/>
          </w:tcPr>
          <w:p w:rsidR="007B4517" w:rsidRPr="00FA7651" w:rsidRDefault="007B4517" w:rsidP="00F74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6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FA7651">
              <w:rPr>
                <w:rFonts w:ascii="Times New Roman" w:hAnsi="Times New Roman" w:cs="Times New Roman"/>
                <w:b/>
                <w:sz w:val="28"/>
                <w:szCs w:val="28"/>
              </w:rPr>
              <w:t>Чернский</w:t>
            </w:r>
            <w:proofErr w:type="spellEnd"/>
            <w:r w:rsidRPr="00FA76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7B4517" w:rsidRPr="00FA7651" w:rsidTr="00F7413F">
        <w:tc>
          <w:tcPr>
            <w:tcW w:w="9214" w:type="dxa"/>
            <w:gridSpan w:val="2"/>
          </w:tcPr>
          <w:p w:rsidR="007B4517" w:rsidRPr="00FA7651" w:rsidRDefault="007B4517" w:rsidP="00F74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651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7B4517" w:rsidRPr="00FA7651" w:rsidRDefault="007B4517" w:rsidP="00F74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4517" w:rsidRPr="00FA7651" w:rsidRDefault="007B4517" w:rsidP="00F74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4517" w:rsidRPr="00FA7651" w:rsidTr="00F7413F">
        <w:tc>
          <w:tcPr>
            <w:tcW w:w="9214" w:type="dxa"/>
            <w:gridSpan w:val="2"/>
            <w:hideMark/>
          </w:tcPr>
          <w:p w:rsidR="007B4517" w:rsidRPr="00FA7651" w:rsidRDefault="007B4517" w:rsidP="00F74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ПОРЯЖЕНИЕ</w:t>
            </w:r>
          </w:p>
        </w:tc>
      </w:tr>
      <w:tr w:rsidR="007B4517" w:rsidRPr="00FA7651" w:rsidTr="00F7413F">
        <w:tc>
          <w:tcPr>
            <w:tcW w:w="9214" w:type="dxa"/>
            <w:gridSpan w:val="2"/>
          </w:tcPr>
          <w:p w:rsidR="007B4517" w:rsidRPr="00FA7651" w:rsidRDefault="007B4517" w:rsidP="00F74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4517" w:rsidRPr="00FA7651" w:rsidTr="00F7413F">
        <w:tc>
          <w:tcPr>
            <w:tcW w:w="4678" w:type="dxa"/>
            <w:hideMark/>
          </w:tcPr>
          <w:p w:rsidR="007B4517" w:rsidRPr="00452381" w:rsidRDefault="007B4517" w:rsidP="008D52AB">
            <w:pPr>
              <w:ind w:hanging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3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8D52AB">
              <w:rPr>
                <w:rFonts w:ascii="Times New Roman" w:hAnsi="Times New Roman" w:cs="Times New Roman"/>
                <w:b/>
                <w:sz w:val="28"/>
                <w:szCs w:val="28"/>
              </w:rPr>
              <w:t>14.02.</w:t>
            </w:r>
            <w:r w:rsidR="00452381" w:rsidRPr="00452381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  <w:r w:rsidRPr="004523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hideMark/>
          </w:tcPr>
          <w:p w:rsidR="007B4517" w:rsidRPr="00FA7651" w:rsidRDefault="007B4517" w:rsidP="008D52A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6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8D52AB">
              <w:rPr>
                <w:rFonts w:ascii="Times New Roman" w:hAnsi="Times New Roman"/>
                <w:b/>
                <w:sz w:val="28"/>
                <w:szCs w:val="28"/>
              </w:rPr>
              <w:t>27-р</w:t>
            </w:r>
            <w:bookmarkStart w:id="0" w:name="_GoBack"/>
            <w:bookmarkEnd w:id="0"/>
          </w:p>
        </w:tc>
      </w:tr>
    </w:tbl>
    <w:p w:rsidR="00DF3415" w:rsidRDefault="00DF3415" w:rsidP="008D52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F3415" w:rsidRDefault="00DF3415" w:rsidP="00DA36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693" w:rsidRDefault="00CD7C30" w:rsidP="00DA369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отбора на включение в кадровый резерв администрации М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р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B90994" w:rsidRDefault="00B90994" w:rsidP="00DA369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0994" w:rsidRDefault="00B90994" w:rsidP="00DA36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693" w:rsidRDefault="00CD7C30" w:rsidP="00CD7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82F67">
        <w:rPr>
          <w:rFonts w:ascii="Times New Roman" w:hAnsi="Times New Roman" w:cs="Times New Roman"/>
          <w:sz w:val="28"/>
          <w:szCs w:val="28"/>
        </w:rPr>
        <w:t xml:space="preserve">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="00782F67">
        <w:rPr>
          <w:rFonts w:ascii="Times New Roman" w:hAnsi="Times New Roman" w:cs="Times New Roman"/>
          <w:sz w:val="28"/>
          <w:szCs w:val="28"/>
        </w:rPr>
        <w:t>Чернский</w:t>
      </w:r>
      <w:proofErr w:type="spellEnd"/>
      <w:r w:rsidR="00782F67">
        <w:rPr>
          <w:rFonts w:ascii="Times New Roman" w:hAnsi="Times New Roman" w:cs="Times New Roman"/>
          <w:sz w:val="28"/>
          <w:szCs w:val="28"/>
        </w:rPr>
        <w:t xml:space="preserve"> район,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от </w:t>
      </w:r>
      <w:r w:rsidR="00452381">
        <w:rPr>
          <w:rFonts w:ascii="Times New Roman" w:hAnsi="Times New Roman" w:cs="Times New Roman"/>
          <w:sz w:val="28"/>
          <w:szCs w:val="28"/>
        </w:rPr>
        <w:t>09.01.201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523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="00452381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МО </w:t>
      </w:r>
      <w:proofErr w:type="spellStart"/>
      <w:r w:rsidR="00452381">
        <w:rPr>
          <w:rFonts w:ascii="Times New Roman" w:hAnsi="Times New Roman" w:cs="Times New Roman"/>
          <w:sz w:val="28"/>
          <w:szCs w:val="28"/>
        </w:rPr>
        <w:t>Чернский</w:t>
      </w:r>
      <w:proofErr w:type="spellEnd"/>
      <w:r w:rsidR="00452381">
        <w:rPr>
          <w:rFonts w:ascii="Times New Roman" w:hAnsi="Times New Roman" w:cs="Times New Roman"/>
          <w:sz w:val="28"/>
          <w:szCs w:val="28"/>
        </w:rPr>
        <w:t xml:space="preserve"> район от 07.11.2018 № 865 «Об</w:t>
      </w:r>
      <w:r>
        <w:rPr>
          <w:rFonts w:ascii="Times New Roman" w:hAnsi="Times New Roman" w:cs="Times New Roman"/>
          <w:sz w:val="28"/>
          <w:szCs w:val="28"/>
        </w:rPr>
        <w:t xml:space="preserve"> утверждении штатных расписаний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DA369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A3693" w:rsidRDefault="00CD7C30" w:rsidP="00E743FD">
      <w:pPr>
        <w:numPr>
          <w:ilvl w:val="0"/>
          <w:numId w:val="1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ъявить отбор на включение в кадровый резерв администрации М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р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 претендентов:</w:t>
      </w:r>
    </w:p>
    <w:p w:rsidR="00CD7C30" w:rsidRDefault="00CD7C30" w:rsidP="00E743F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на должность муниципальной службы администрации М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р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:</w:t>
      </w:r>
    </w:p>
    <w:p w:rsidR="00CD7C30" w:rsidRDefault="00CD7C30" w:rsidP="00E743F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92FD7">
        <w:rPr>
          <w:rFonts w:ascii="Times New Roman" w:eastAsia="Times New Roman" w:hAnsi="Times New Roman" w:cs="Times New Roman"/>
          <w:sz w:val="28"/>
          <w:szCs w:val="28"/>
        </w:rPr>
        <w:t xml:space="preserve"> заместителя главы администрации МО </w:t>
      </w:r>
      <w:proofErr w:type="spellStart"/>
      <w:r w:rsidR="00492FD7">
        <w:rPr>
          <w:rFonts w:ascii="Times New Roman" w:eastAsia="Times New Roman" w:hAnsi="Times New Roman" w:cs="Times New Roman"/>
          <w:sz w:val="28"/>
          <w:szCs w:val="28"/>
        </w:rPr>
        <w:t>Чернский</w:t>
      </w:r>
      <w:proofErr w:type="spellEnd"/>
      <w:r w:rsidR="00492FD7">
        <w:rPr>
          <w:rFonts w:ascii="Times New Roman" w:eastAsia="Times New Roman" w:hAnsi="Times New Roman" w:cs="Times New Roman"/>
          <w:sz w:val="28"/>
          <w:szCs w:val="28"/>
        </w:rPr>
        <w:t xml:space="preserve"> район;</w:t>
      </w:r>
    </w:p>
    <w:p w:rsidR="00492FD7" w:rsidRDefault="00492FD7" w:rsidP="00492FD7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едседател</w:t>
      </w:r>
      <w:r w:rsidR="00A937F2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итета по управлению муниципальным имуществом;</w:t>
      </w:r>
    </w:p>
    <w:p w:rsidR="00492FD7" w:rsidRDefault="00492FD7" w:rsidP="00492FD7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чальник</w:t>
      </w:r>
      <w:r w:rsidR="00A937F2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дела земельных отношений комитета по управлению муниципальным имуществом</w:t>
      </w:r>
      <w:r w:rsidR="000C602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6021" w:rsidRDefault="000C6021" w:rsidP="00492FD7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52381">
        <w:rPr>
          <w:rFonts w:ascii="Times New Roman" w:eastAsia="Times New Roman" w:hAnsi="Times New Roman" w:cs="Times New Roman"/>
          <w:sz w:val="28"/>
          <w:szCs w:val="28"/>
        </w:rPr>
        <w:t>консульта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1CF3">
        <w:rPr>
          <w:rFonts w:ascii="Times New Roman" w:eastAsia="Times New Roman" w:hAnsi="Times New Roman" w:cs="Times New Roman"/>
          <w:sz w:val="28"/>
          <w:szCs w:val="28"/>
        </w:rPr>
        <w:t>отдела земельных отношений комитета по управлению муниципальным имуществом;</w:t>
      </w:r>
    </w:p>
    <w:p w:rsidR="004B1CF3" w:rsidRDefault="004B1CF3" w:rsidP="00492FD7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чальник</w:t>
      </w:r>
      <w:r w:rsidR="00A937F2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ктора имущественных отношений комитета по управлению муниципальным имуществом;</w:t>
      </w:r>
    </w:p>
    <w:p w:rsidR="004B1CF3" w:rsidRDefault="004B1CF3" w:rsidP="00492FD7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главн</w:t>
      </w:r>
      <w:r w:rsidR="00A937F2"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ециалист</w:t>
      </w:r>
      <w:r w:rsidR="00A937F2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ктора имущественных отношений комитета по управлению муниципальным имуществом;</w:t>
      </w:r>
    </w:p>
    <w:p w:rsidR="00F3600E" w:rsidRDefault="004B1CF3" w:rsidP="00492FD7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чальник</w:t>
      </w:r>
      <w:r w:rsidR="00A937F2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дела строительства</w:t>
      </w:r>
      <w:r w:rsidR="00F3600E">
        <w:rPr>
          <w:rFonts w:ascii="Times New Roman" w:eastAsia="Times New Roman" w:hAnsi="Times New Roman" w:cs="Times New Roman"/>
          <w:sz w:val="28"/>
          <w:szCs w:val="28"/>
        </w:rPr>
        <w:t>, дорожной деятельности и ЖКХ;</w:t>
      </w:r>
    </w:p>
    <w:p w:rsidR="00F3600E" w:rsidRDefault="00F3600E" w:rsidP="00492FD7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нсультант</w:t>
      </w:r>
      <w:r w:rsidR="00A937F2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дела строительства, дорожной деятельности и ЖКХ;</w:t>
      </w:r>
    </w:p>
    <w:p w:rsidR="00F3600E" w:rsidRDefault="00F3600E" w:rsidP="00492FD7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чальник</w:t>
      </w:r>
      <w:r w:rsidR="00A937F2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дела экономического развития, предпринимательства и сельского хозяйства;</w:t>
      </w:r>
    </w:p>
    <w:p w:rsidR="00F3600E" w:rsidRDefault="00F3600E" w:rsidP="00492FD7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нсультант</w:t>
      </w:r>
      <w:r w:rsidR="00A937F2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дела экономического развития, предпринимательства и сельского хозяйства;</w:t>
      </w:r>
    </w:p>
    <w:p w:rsidR="00F3600E" w:rsidRDefault="00F3600E" w:rsidP="00492FD7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начальник</w:t>
      </w:r>
      <w:r w:rsidR="00A937F2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дела по организационной работе, взаимодействию с МО;</w:t>
      </w:r>
    </w:p>
    <w:p w:rsidR="00F3600E" w:rsidRDefault="00F3600E" w:rsidP="00492FD7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нсультант</w:t>
      </w:r>
      <w:r w:rsidR="00A937F2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дела по организационной работе</w:t>
      </w:r>
      <w:r w:rsidR="0045238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ю с МО;</w:t>
      </w:r>
    </w:p>
    <w:p w:rsidR="00651C6C" w:rsidRDefault="00F3600E" w:rsidP="00492FD7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чальник</w:t>
      </w:r>
      <w:r w:rsidR="00A937F2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дела делопроизводства и контроля</w:t>
      </w:r>
      <w:r w:rsidR="00651C6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51C6C" w:rsidRDefault="00651C6C" w:rsidP="00492FD7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нсультант</w:t>
      </w:r>
      <w:r w:rsidR="00A937F2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дела делопроизводства и контроля;</w:t>
      </w:r>
    </w:p>
    <w:p w:rsidR="00651C6C" w:rsidRDefault="00651C6C" w:rsidP="00492FD7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чальник</w:t>
      </w:r>
      <w:r w:rsidR="00A937F2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дела по кадровой работе;</w:t>
      </w:r>
    </w:p>
    <w:p w:rsidR="00651C6C" w:rsidRDefault="00651C6C" w:rsidP="00492FD7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52381">
        <w:rPr>
          <w:rFonts w:ascii="Times New Roman" w:eastAsia="Times New Roman" w:hAnsi="Times New Roman" w:cs="Times New Roman"/>
          <w:sz w:val="28"/>
          <w:szCs w:val="28"/>
        </w:rPr>
        <w:t>консульта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дела по кадровой работе;</w:t>
      </w:r>
    </w:p>
    <w:p w:rsidR="00651C6C" w:rsidRDefault="00651C6C" w:rsidP="00492FD7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чальник</w:t>
      </w:r>
      <w:r w:rsidR="00A937F2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ктора муниципальных услуг и информационных технологий;</w:t>
      </w:r>
    </w:p>
    <w:p w:rsidR="00651C6C" w:rsidRDefault="00651C6C" w:rsidP="00492FD7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чальник</w:t>
      </w:r>
      <w:r w:rsidR="00A937F2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ктора по мобилизационной подготовке, ГО и ЧС, охране окружающей среды;</w:t>
      </w:r>
    </w:p>
    <w:p w:rsidR="00651C6C" w:rsidRDefault="00651C6C" w:rsidP="00492FD7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нсультант</w:t>
      </w:r>
      <w:r w:rsidR="00A937F2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ктора по мобилизационной подготовке, ГО и ЧС, охране окружающей среды;</w:t>
      </w:r>
    </w:p>
    <w:p w:rsidR="00651C6C" w:rsidRDefault="00651C6C" w:rsidP="00492FD7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чальник</w:t>
      </w:r>
      <w:r w:rsidR="00A937F2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ктора организации муниципальных закупок;</w:t>
      </w:r>
    </w:p>
    <w:p w:rsidR="00651C6C" w:rsidRDefault="00651C6C" w:rsidP="00492FD7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52381">
        <w:rPr>
          <w:rFonts w:ascii="Times New Roman" w:eastAsia="Times New Roman" w:hAnsi="Times New Roman" w:cs="Times New Roman"/>
          <w:sz w:val="28"/>
          <w:szCs w:val="28"/>
        </w:rPr>
        <w:t>консульта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ктора организации муниципальных закупок;</w:t>
      </w:r>
    </w:p>
    <w:p w:rsidR="00651C6C" w:rsidRDefault="00651C6C" w:rsidP="00651C6C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чальник</w:t>
      </w:r>
      <w:r w:rsidR="00A937F2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ктора ЗАГС;</w:t>
      </w:r>
    </w:p>
    <w:p w:rsidR="00651C6C" w:rsidRDefault="00651C6C" w:rsidP="00651C6C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главн</w:t>
      </w:r>
      <w:r w:rsidR="00A937F2"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ециалист</w:t>
      </w:r>
      <w:r w:rsidR="00A937F2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ктора ЗАГС;</w:t>
      </w:r>
    </w:p>
    <w:p w:rsidR="00651C6C" w:rsidRDefault="00651C6C" w:rsidP="00651C6C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чальник</w:t>
      </w:r>
      <w:r w:rsidR="00A937F2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ктора правовой работы;</w:t>
      </w:r>
    </w:p>
    <w:p w:rsidR="007868EE" w:rsidRDefault="00651C6C" w:rsidP="00651C6C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937F2">
        <w:rPr>
          <w:rFonts w:ascii="Times New Roman" w:eastAsia="Times New Roman" w:hAnsi="Times New Roman" w:cs="Times New Roman"/>
          <w:sz w:val="28"/>
          <w:szCs w:val="28"/>
        </w:rPr>
        <w:t>консультанта</w:t>
      </w:r>
      <w:r w:rsidR="007868EE">
        <w:rPr>
          <w:rFonts w:ascii="Times New Roman" w:eastAsia="Times New Roman" w:hAnsi="Times New Roman" w:cs="Times New Roman"/>
          <w:sz w:val="28"/>
          <w:szCs w:val="28"/>
        </w:rPr>
        <w:t>, ответственного секретаря комиссии по делам несовершеннолетних и защите их прав;</w:t>
      </w:r>
    </w:p>
    <w:p w:rsidR="006555C0" w:rsidRDefault="007868EE" w:rsidP="00651C6C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едущ</w:t>
      </w:r>
      <w:r w:rsidR="00A937F2">
        <w:rPr>
          <w:rFonts w:ascii="Times New Roman" w:eastAsia="Times New Roman" w:hAnsi="Times New Roman" w:cs="Times New Roman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ециалиста, ответственного секретаря административной комиссии;</w:t>
      </w:r>
    </w:p>
    <w:p w:rsidR="006555C0" w:rsidRPr="006555C0" w:rsidRDefault="006555C0" w:rsidP="006555C0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55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едседател</w:t>
      </w:r>
      <w:r w:rsidR="00A93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6555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ите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образованию</w:t>
      </w:r>
      <w:r w:rsidRPr="006555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555C0" w:rsidRPr="006555C0" w:rsidRDefault="006555C0" w:rsidP="006555C0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55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чальника отдела дошкольного, общего и дополнительного образов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55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ите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образованию</w:t>
      </w:r>
      <w:r w:rsidRPr="006555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555C0" w:rsidRPr="006555C0" w:rsidRDefault="006555C0" w:rsidP="006555C0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55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консультанта отдела дошкольного, общего и дополнительного образования комите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образованию</w:t>
      </w:r>
      <w:r w:rsidRPr="006555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555C0" w:rsidRDefault="006555C0" w:rsidP="00651C6C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55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главного специалиста отдела дошкольного, общего и дополнительного образования комите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образованию</w:t>
      </w:r>
      <w:r w:rsidRPr="006555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555C0" w:rsidRPr="006555C0" w:rsidRDefault="006555C0" w:rsidP="006555C0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55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чальни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07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ансового</w:t>
      </w:r>
      <w:r w:rsidRPr="006555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правления;</w:t>
      </w:r>
    </w:p>
    <w:p w:rsidR="006555C0" w:rsidRPr="006555C0" w:rsidRDefault="006555C0" w:rsidP="006555C0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55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чальника отдела планирования бюджета и межбюджетных трансферт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07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ансового</w:t>
      </w:r>
      <w:r w:rsidRPr="006555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правления;</w:t>
      </w:r>
    </w:p>
    <w:p w:rsidR="006555C0" w:rsidRPr="006555C0" w:rsidRDefault="006555C0" w:rsidP="006555C0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55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консультанта отдела планирования бюджета и межбюджетных трансферт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07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ансового</w:t>
      </w:r>
      <w:r w:rsidRPr="006555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правления;</w:t>
      </w:r>
    </w:p>
    <w:p w:rsidR="006555C0" w:rsidRPr="006555C0" w:rsidRDefault="006555C0" w:rsidP="006555C0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55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чальника отдела учета, отчетности, казначейского исполнения бюджета и внутреннего финансового контро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07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ансового</w:t>
      </w:r>
      <w:r w:rsidRPr="006555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правления;</w:t>
      </w:r>
    </w:p>
    <w:p w:rsidR="006555C0" w:rsidRDefault="006555C0" w:rsidP="006555C0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55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консультанта отдела учета, отчетности, казначейского исполнения бюджета и внутреннего финансового контро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07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ансового</w:t>
      </w:r>
      <w:r w:rsidRPr="006555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правления;</w:t>
      </w:r>
    </w:p>
    <w:p w:rsidR="00A937F2" w:rsidRPr="00A937F2" w:rsidRDefault="00A937F2" w:rsidP="00A937F2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3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 начальника отдела по культуре, спорту, молодежной политике и туризму;</w:t>
      </w:r>
    </w:p>
    <w:p w:rsidR="00A937F2" w:rsidRDefault="00A937F2" w:rsidP="00A937F2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3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консультанта отдела по культуре, спорту, молодежной политике и туризму;</w:t>
      </w:r>
    </w:p>
    <w:p w:rsidR="00FC5BCA" w:rsidRPr="00A937F2" w:rsidRDefault="00FC5BCA" w:rsidP="00A937F2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чальника сектора муниципального архива;</w:t>
      </w:r>
    </w:p>
    <w:p w:rsidR="00CD7C30" w:rsidRDefault="00651C6C" w:rsidP="00E743F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5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CD7C30">
        <w:rPr>
          <w:rFonts w:ascii="Times New Roman" w:eastAsia="Times New Roman" w:hAnsi="Times New Roman" w:cs="Times New Roman"/>
          <w:sz w:val="28"/>
          <w:szCs w:val="28"/>
        </w:rPr>
        <w:t xml:space="preserve">б) на должности, не отнесенные к должностям муниципальной службы, администрации МО </w:t>
      </w:r>
      <w:proofErr w:type="spellStart"/>
      <w:r w:rsidR="00CD7C30">
        <w:rPr>
          <w:rFonts w:ascii="Times New Roman" w:eastAsia="Times New Roman" w:hAnsi="Times New Roman" w:cs="Times New Roman"/>
          <w:sz w:val="28"/>
          <w:szCs w:val="28"/>
        </w:rPr>
        <w:t>Чернский</w:t>
      </w:r>
      <w:proofErr w:type="spellEnd"/>
      <w:r w:rsidR="00CD7C30">
        <w:rPr>
          <w:rFonts w:ascii="Times New Roman" w:eastAsia="Times New Roman" w:hAnsi="Times New Roman" w:cs="Times New Roman"/>
          <w:sz w:val="28"/>
          <w:szCs w:val="28"/>
        </w:rPr>
        <w:t xml:space="preserve"> район:</w:t>
      </w:r>
    </w:p>
    <w:p w:rsidR="004C73DE" w:rsidRDefault="00CD7C30" w:rsidP="00E743F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86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73DE">
        <w:rPr>
          <w:rFonts w:ascii="Times New Roman" w:eastAsia="Times New Roman" w:hAnsi="Times New Roman" w:cs="Times New Roman"/>
          <w:sz w:val="28"/>
          <w:szCs w:val="28"/>
        </w:rPr>
        <w:t>главного инструктора-специалиста земельных отношений комитета по управлению муниципальным имуществом;</w:t>
      </w:r>
    </w:p>
    <w:p w:rsidR="00CD7C30" w:rsidRDefault="004C73DE" w:rsidP="00E743F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главного инструктора-специалиста сектора имущественных отношений комитета по управлению муниципальным имуществом;</w:t>
      </w:r>
    </w:p>
    <w:p w:rsidR="004C73DE" w:rsidRDefault="004C73DE" w:rsidP="00E743F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главного инструктора-специалиста отдела строительства, дорожной деятельности и ЖКХ;</w:t>
      </w:r>
    </w:p>
    <w:p w:rsidR="004C73DE" w:rsidRDefault="004C73DE" w:rsidP="00D20D17">
      <w:pPr>
        <w:spacing w:before="100" w:beforeAutospacing="1"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20D17">
        <w:rPr>
          <w:rFonts w:ascii="Times New Roman" w:eastAsia="Times New Roman" w:hAnsi="Times New Roman" w:cs="Times New Roman"/>
          <w:sz w:val="28"/>
          <w:szCs w:val="28"/>
        </w:rPr>
        <w:t xml:space="preserve">ведущего инструктора-специалиста </w:t>
      </w:r>
      <w:r w:rsidR="00F03C0B">
        <w:rPr>
          <w:rFonts w:ascii="Times New Roman" w:eastAsia="Times New Roman" w:hAnsi="Times New Roman" w:cs="Times New Roman"/>
          <w:sz w:val="28"/>
          <w:szCs w:val="28"/>
        </w:rPr>
        <w:t>отдела строительства, дорожной деятельности и ЖКХ;</w:t>
      </w:r>
    </w:p>
    <w:p w:rsidR="00F03C0B" w:rsidRDefault="00F03C0B" w:rsidP="00F03C0B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главного экономиста отдела экономического развития, предпринимательства и сельского хозяйства;</w:t>
      </w:r>
    </w:p>
    <w:p w:rsidR="00F03C0B" w:rsidRDefault="00F03C0B" w:rsidP="00F03C0B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главного инструктора-специалиста отдела экономического развития, предпринимательства и сельского хозяйства;</w:t>
      </w:r>
    </w:p>
    <w:p w:rsidR="00F03C0B" w:rsidRDefault="00F03C0B" w:rsidP="00F03C0B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главного инструктора-специалиста отдела по организационной работе</w:t>
      </w:r>
      <w:r w:rsidR="0045238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ю с МО;</w:t>
      </w:r>
    </w:p>
    <w:p w:rsidR="00F03C0B" w:rsidRDefault="00F03C0B" w:rsidP="00F03C0B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едущего инструктора-специалиста</w:t>
      </w:r>
      <w:r w:rsidR="00073531">
        <w:rPr>
          <w:rFonts w:ascii="Times New Roman" w:eastAsia="Times New Roman" w:hAnsi="Times New Roman" w:cs="Times New Roman"/>
          <w:sz w:val="28"/>
          <w:szCs w:val="28"/>
        </w:rPr>
        <w:t xml:space="preserve"> отдела по организационной работе</w:t>
      </w:r>
      <w:r w:rsidR="0045238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073531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ю с МО;</w:t>
      </w:r>
    </w:p>
    <w:p w:rsidR="00073531" w:rsidRDefault="00073531" w:rsidP="00F03C0B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главного инструктора-специалиста отдела делопроизводства и контроля;</w:t>
      </w:r>
    </w:p>
    <w:p w:rsidR="00073531" w:rsidRDefault="00073531" w:rsidP="00F03C0B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едущего инструктора-специалиста отдела делопроизводства и контроля;</w:t>
      </w:r>
    </w:p>
    <w:p w:rsidR="00073531" w:rsidRDefault="00073531" w:rsidP="00F03C0B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F3415">
        <w:rPr>
          <w:rFonts w:ascii="Times New Roman" w:eastAsia="Times New Roman" w:hAnsi="Times New Roman" w:cs="Times New Roman"/>
          <w:sz w:val="28"/>
          <w:szCs w:val="28"/>
        </w:rPr>
        <w:t>референта</w:t>
      </w:r>
      <w:r w:rsidR="000847E0">
        <w:rPr>
          <w:rFonts w:ascii="Times New Roman" w:eastAsia="Times New Roman" w:hAnsi="Times New Roman" w:cs="Times New Roman"/>
          <w:sz w:val="28"/>
          <w:szCs w:val="28"/>
        </w:rPr>
        <w:t xml:space="preserve"> отдела по кадровой работе;</w:t>
      </w:r>
    </w:p>
    <w:p w:rsidR="000847E0" w:rsidRDefault="000847E0" w:rsidP="00F03C0B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главного инструктора-специалиста сектора муниципальных услуг и информационных технологий</w:t>
      </w:r>
      <w:r w:rsidR="00BD3B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D3B67" w:rsidRDefault="00BD3B67" w:rsidP="00F03C0B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пециалиста ВУС сектора по мобилизационной подготовке, ГО и ЧС, охране окружающей среды;</w:t>
      </w:r>
    </w:p>
    <w:p w:rsidR="00BD3B67" w:rsidRDefault="00BD3B67" w:rsidP="00F03C0B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главного инструктора-специалиста сектора организации муниципальных закупок;</w:t>
      </w:r>
    </w:p>
    <w:p w:rsidR="00BD3B67" w:rsidRDefault="00BD3B67" w:rsidP="00F03C0B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главного юрисконсульта сектора правовой работы</w:t>
      </w:r>
      <w:r w:rsidR="00A937F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37F2" w:rsidRDefault="00A937F2" w:rsidP="00F03C0B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3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главного инструктора-специалиста отдела дошкольного, общего и дополнительного образования комитета по образованию;</w:t>
      </w:r>
    </w:p>
    <w:p w:rsidR="00A937F2" w:rsidRPr="00443470" w:rsidRDefault="00A937F2" w:rsidP="00A937F2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3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главного инструктора-специалиста отдела планирования бюджета и межбюджетных трансфертов</w:t>
      </w:r>
      <w:r w:rsidR="00443470" w:rsidRPr="00443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инансового управления</w:t>
      </w:r>
      <w:r w:rsidRPr="00443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07A87" w:rsidRDefault="00607A87" w:rsidP="00F03C0B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3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главного инструктора-специалис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55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та, отчетности, казначейского исполнения бюджета и внутреннего финансового контро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инансового</w:t>
      </w:r>
      <w:r w:rsidRPr="006555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правл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DF3415" w:rsidRDefault="00DF3415" w:rsidP="00DF3415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ферента </w:t>
      </w:r>
      <w:r w:rsidRPr="006555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та, отчетности, казначейского исполнения бюджета и внутреннего финансового контро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инансового</w:t>
      </w:r>
      <w:r w:rsidRPr="006555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правл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A937F2" w:rsidRDefault="00443470" w:rsidP="00F03C0B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470">
        <w:rPr>
          <w:rFonts w:ascii="Times New Roman" w:eastAsia="Times New Roman" w:hAnsi="Times New Roman" w:cs="Times New Roman"/>
          <w:sz w:val="28"/>
          <w:szCs w:val="28"/>
        </w:rPr>
        <w:t>- главного инструктора-специалиста отдела по культуре, спорту, молодежной политике и туризму.</w:t>
      </w:r>
    </w:p>
    <w:p w:rsidR="00E31D65" w:rsidRDefault="00E31D65" w:rsidP="00E743FD">
      <w:pPr>
        <w:numPr>
          <w:ilvl w:val="0"/>
          <w:numId w:val="1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ажданин Российской Федерации, изъявивший желание участвовать в отборе, представляет в </w:t>
      </w:r>
      <w:r w:rsidR="0028079C">
        <w:rPr>
          <w:rFonts w:ascii="Times New Roman" w:eastAsia="Times New Roman" w:hAnsi="Times New Roman" w:cs="Times New Roman"/>
          <w:sz w:val="28"/>
          <w:szCs w:val="28"/>
        </w:rPr>
        <w:t>отд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кадровой работе администрации М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р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 следующие документы:</w:t>
      </w:r>
    </w:p>
    <w:p w:rsidR="00E31D65" w:rsidRDefault="00E31D65" w:rsidP="00E31D65">
      <w:pPr>
        <w:spacing w:before="100" w:beforeAutospacing="1"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) личное заявление;</w:t>
      </w:r>
    </w:p>
    <w:p w:rsidR="004B575C" w:rsidRDefault="00E31D65" w:rsidP="00E31D65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собственноручно заполненную и подписанную анкету, форма которой утверждена распоряжением Правительства Российской Федерации, с приложением фотографии </w:t>
      </w:r>
      <w:r w:rsidR="004B575C">
        <w:rPr>
          <w:rFonts w:ascii="Times New Roman" w:eastAsia="Times New Roman" w:hAnsi="Times New Roman" w:cs="Times New Roman"/>
          <w:sz w:val="28"/>
          <w:szCs w:val="28"/>
        </w:rPr>
        <w:t>4х6;</w:t>
      </w:r>
    </w:p>
    <w:p w:rsidR="00E31D65" w:rsidRDefault="004B575C" w:rsidP="00E31D65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E31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пию паспорта или заменяющий его документ (соответствующий документ предъявляется лично по прибытии на конкурс);</w:t>
      </w:r>
    </w:p>
    <w:p w:rsidR="004B575C" w:rsidRDefault="004B575C" w:rsidP="00E31D65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документы, подтверждающие необходимое профессиональное образование, стаж работы и квалификацию:</w:t>
      </w:r>
    </w:p>
    <w:p w:rsidR="004B575C" w:rsidRDefault="004B575C" w:rsidP="00E31D65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, заверенные нотариально или кадровыми службами по месту работы (службы);</w:t>
      </w:r>
    </w:p>
    <w:p w:rsidR="004B575C" w:rsidRDefault="00AA5A69" w:rsidP="00E31D65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пии документов о профессиональном образовании, а также по желанию гражданина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AA5A69" w:rsidRDefault="00AA5A69" w:rsidP="00E31D65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 страховое свидетельство обязательного пенсионного страхования;</w:t>
      </w:r>
    </w:p>
    <w:p w:rsidR="00AA5A69" w:rsidRDefault="00AA5A69" w:rsidP="00E31D65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) свидетельство о постановке физического лица на учет в налоговом органе по месту жительства;</w:t>
      </w:r>
    </w:p>
    <w:p w:rsidR="00AA5A69" w:rsidRDefault="00AA5A69" w:rsidP="00213E88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) документы воинского учета – для военнообязанных и лиц, подлежащих призыву на военную службу.</w:t>
      </w:r>
    </w:p>
    <w:p w:rsidR="0056450C" w:rsidRDefault="00E31D65" w:rsidP="00213E88">
      <w:pPr>
        <w:numPr>
          <w:ilvl w:val="0"/>
          <w:numId w:val="1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5A69">
        <w:rPr>
          <w:rFonts w:ascii="Times New Roman" w:eastAsia="Times New Roman" w:hAnsi="Times New Roman" w:cs="Times New Roman"/>
          <w:sz w:val="28"/>
          <w:szCs w:val="28"/>
        </w:rPr>
        <w:t xml:space="preserve">Отделу по кадровой работе администрации МО </w:t>
      </w:r>
      <w:proofErr w:type="spellStart"/>
      <w:r w:rsidR="00AA5A69">
        <w:rPr>
          <w:rFonts w:ascii="Times New Roman" w:eastAsia="Times New Roman" w:hAnsi="Times New Roman" w:cs="Times New Roman"/>
          <w:sz w:val="28"/>
          <w:szCs w:val="28"/>
        </w:rPr>
        <w:t>Чернский</w:t>
      </w:r>
      <w:proofErr w:type="spellEnd"/>
      <w:r w:rsidR="00AA5A69">
        <w:rPr>
          <w:rFonts w:ascii="Times New Roman" w:eastAsia="Times New Roman" w:hAnsi="Times New Roman" w:cs="Times New Roman"/>
          <w:sz w:val="28"/>
          <w:szCs w:val="28"/>
        </w:rPr>
        <w:t xml:space="preserve"> район </w:t>
      </w:r>
      <w:r w:rsidR="00DF3415">
        <w:rPr>
          <w:rFonts w:ascii="Times New Roman" w:eastAsia="Times New Roman" w:hAnsi="Times New Roman" w:cs="Times New Roman"/>
          <w:sz w:val="28"/>
          <w:szCs w:val="28"/>
        </w:rPr>
        <w:t xml:space="preserve">проводить </w:t>
      </w:r>
      <w:r w:rsidR="00AA5A69">
        <w:rPr>
          <w:rFonts w:ascii="Times New Roman" w:eastAsia="Times New Roman" w:hAnsi="Times New Roman" w:cs="Times New Roman"/>
          <w:sz w:val="28"/>
          <w:szCs w:val="28"/>
        </w:rPr>
        <w:t>мероприятия по организации отбора</w:t>
      </w:r>
      <w:r w:rsidR="00DF3415">
        <w:rPr>
          <w:rFonts w:ascii="Times New Roman" w:eastAsia="Times New Roman" w:hAnsi="Times New Roman" w:cs="Times New Roman"/>
          <w:sz w:val="28"/>
          <w:szCs w:val="28"/>
        </w:rPr>
        <w:t xml:space="preserve"> постоянно</w:t>
      </w:r>
      <w:r w:rsidR="00AA5A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5A69" w:rsidRDefault="00AA5A69" w:rsidP="00213E88">
      <w:pPr>
        <w:numPr>
          <w:ilvl w:val="0"/>
          <w:numId w:val="1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аспоряжения возложить на заместителя главы администрации М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р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 </w:t>
      </w:r>
      <w:r w:rsidR="00DF3415">
        <w:rPr>
          <w:rFonts w:ascii="Times New Roman" w:eastAsia="Times New Roman" w:hAnsi="Times New Roman" w:cs="Times New Roman"/>
          <w:sz w:val="28"/>
          <w:szCs w:val="28"/>
        </w:rPr>
        <w:t>Астахову Л.И.</w:t>
      </w:r>
    </w:p>
    <w:p w:rsidR="00AA5A69" w:rsidRDefault="00AA5A69" w:rsidP="00213E88">
      <w:pPr>
        <w:numPr>
          <w:ilvl w:val="0"/>
          <w:numId w:val="1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ктору муниципальных услуг и информационных технологий администрации М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р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е распоряжение на официальном сайте муниципальн</w:t>
      </w:r>
      <w:r w:rsidR="00DF3415">
        <w:rPr>
          <w:rFonts w:ascii="Times New Roman" w:eastAsia="Times New Roman" w:hAnsi="Times New Roman" w:cs="Times New Roman"/>
          <w:sz w:val="28"/>
          <w:szCs w:val="28"/>
        </w:rPr>
        <w:t xml:space="preserve">ого образования </w:t>
      </w:r>
      <w:proofErr w:type="spellStart"/>
      <w:r w:rsidR="00DF3415">
        <w:rPr>
          <w:rFonts w:ascii="Times New Roman" w:eastAsia="Times New Roman" w:hAnsi="Times New Roman" w:cs="Times New Roman"/>
          <w:sz w:val="28"/>
          <w:szCs w:val="28"/>
        </w:rPr>
        <w:t>Чернский</w:t>
      </w:r>
      <w:proofErr w:type="spellEnd"/>
      <w:r w:rsidR="00DF3415">
        <w:rPr>
          <w:rFonts w:ascii="Times New Roman" w:eastAsia="Times New Roman" w:hAnsi="Times New Roman" w:cs="Times New Roman"/>
          <w:sz w:val="28"/>
          <w:szCs w:val="28"/>
        </w:rPr>
        <w:t xml:space="preserve"> район.</w:t>
      </w:r>
    </w:p>
    <w:p w:rsidR="00213E88" w:rsidRDefault="00213E88" w:rsidP="00443470">
      <w:pPr>
        <w:numPr>
          <w:ilvl w:val="0"/>
          <w:numId w:val="1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распоряжение администрации М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р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 от </w:t>
      </w:r>
      <w:r w:rsidR="00DF3415">
        <w:rPr>
          <w:rFonts w:ascii="Times New Roman" w:eastAsia="Times New Roman" w:hAnsi="Times New Roman" w:cs="Times New Roman"/>
          <w:sz w:val="28"/>
          <w:szCs w:val="28"/>
        </w:rPr>
        <w:t>17.03.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DF3415">
        <w:rPr>
          <w:rFonts w:ascii="Times New Roman" w:eastAsia="Times New Roman" w:hAnsi="Times New Roman" w:cs="Times New Roman"/>
          <w:sz w:val="28"/>
          <w:szCs w:val="28"/>
        </w:rPr>
        <w:t>46</w:t>
      </w:r>
      <w:r>
        <w:rPr>
          <w:rFonts w:ascii="Times New Roman" w:eastAsia="Times New Roman" w:hAnsi="Times New Roman" w:cs="Times New Roman"/>
          <w:sz w:val="28"/>
          <w:szCs w:val="28"/>
        </w:rPr>
        <w:t>-р «</w:t>
      </w:r>
      <w:r w:rsidRPr="00213E88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отбора на включение в кадровый резерв администрации МО </w:t>
      </w:r>
      <w:proofErr w:type="spellStart"/>
      <w:r w:rsidRPr="00213E88">
        <w:rPr>
          <w:rFonts w:ascii="Times New Roman" w:eastAsia="Times New Roman" w:hAnsi="Times New Roman" w:cs="Times New Roman"/>
          <w:sz w:val="28"/>
          <w:szCs w:val="28"/>
        </w:rPr>
        <w:t>Чернский</w:t>
      </w:r>
      <w:proofErr w:type="spellEnd"/>
      <w:r w:rsidRPr="00213E88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13E88" w:rsidRDefault="00213E88" w:rsidP="00443470">
      <w:pPr>
        <w:numPr>
          <w:ilvl w:val="0"/>
          <w:numId w:val="1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оряжение вступает в силу со дня подписания.</w:t>
      </w:r>
    </w:p>
    <w:p w:rsidR="00DA3693" w:rsidRDefault="00DA3693" w:rsidP="00DA3693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48C" w:rsidRDefault="0097148C" w:rsidP="00DA3693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76A12" w:rsidTr="00176A12">
        <w:tc>
          <w:tcPr>
            <w:tcW w:w="4785" w:type="dxa"/>
          </w:tcPr>
          <w:p w:rsidR="00176A12" w:rsidRPr="00176A12" w:rsidRDefault="002D1C18" w:rsidP="000720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176A12" w:rsidRPr="00176A12">
              <w:rPr>
                <w:rFonts w:ascii="Times New Roman" w:hAnsi="Times New Roman" w:cs="Times New Roman"/>
                <w:b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176A12" w:rsidRPr="00176A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ции МО </w:t>
            </w:r>
            <w:proofErr w:type="spellStart"/>
            <w:r w:rsidR="00176A12" w:rsidRPr="00176A12">
              <w:rPr>
                <w:rFonts w:ascii="Times New Roman" w:hAnsi="Times New Roman" w:cs="Times New Roman"/>
                <w:b/>
                <w:sz w:val="28"/>
                <w:szCs w:val="28"/>
              </w:rPr>
              <w:t>Чернский</w:t>
            </w:r>
            <w:proofErr w:type="spellEnd"/>
            <w:r w:rsidR="00176A12" w:rsidRPr="00176A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4786" w:type="dxa"/>
          </w:tcPr>
          <w:p w:rsidR="00176A12" w:rsidRDefault="00176A12" w:rsidP="00DA36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6A12" w:rsidRDefault="00072089" w:rsidP="000720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176A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А. </w:t>
            </w:r>
            <w:proofErr w:type="spellStart"/>
            <w:r w:rsidR="00176A1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лошицкий</w:t>
            </w:r>
            <w:proofErr w:type="spellEnd"/>
          </w:p>
        </w:tc>
      </w:tr>
    </w:tbl>
    <w:p w:rsidR="00DA3693" w:rsidRDefault="00DA3693" w:rsidP="00DA36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3415" w:rsidRDefault="00DF3415" w:rsidP="00DA36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693" w:rsidRPr="00D87AB3" w:rsidRDefault="00DF3415" w:rsidP="00DA369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.: </w:t>
      </w:r>
      <w:proofErr w:type="spellStart"/>
      <w:r>
        <w:rPr>
          <w:rFonts w:ascii="Times New Roman" w:hAnsi="Times New Roman" w:cs="Times New Roman"/>
        </w:rPr>
        <w:t>Белошицкая</w:t>
      </w:r>
      <w:proofErr w:type="spellEnd"/>
      <w:r>
        <w:rPr>
          <w:rFonts w:ascii="Times New Roman" w:hAnsi="Times New Roman" w:cs="Times New Roman"/>
        </w:rPr>
        <w:t xml:space="preserve"> Ольга Ивановна</w:t>
      </w:r>
    </w:p>
    <w:p w:rsidR="00B90994" w:rsidRPr="00D87AB3" w:rsidRDefault="00176A12" w:rsidP="00DA3693">
      <w:pPr>
        <w:spacing w:after="0"/>
        <w:jc w:val="both"/>
        <w:rPr>
          <w:rFonts w:ascii="Times New Roman" w:hAnsi="Times New Roman" w:cs="Times New Roman"/>
        </w:rPr>
      </w:pPr>
      <w:r w:rsidRPr="00D87AB3">
        <w:rPr>
          <w:rFonts w:ascii="Times New Roman" w:hAnsi="Times New Roman" w:cs="Times New Roman"/>
        </w:rPr>
        <w:t xml:space="preserve">Тел.: </w:t>
      </w:r>
      <w:r w:rsidR="00213E88" w:rsidRPr="00D87AB3">
        <w:rPr>
          <w:rFonts w:ascii="Times New Roman" w:hAnsi="Times New Roman" w:cs="Times New Roman"/>
        </w:rPr>
        <w:t xml:space="preserve">8 (48756) </w:t>
      </w:r>
      <w:r w:rsidRPr="00D87AB3">
        <w:rPr>
          <w:rFonts w:ascii="Times New Roman" w:hAnsi="Times New Roman" w:cs="Times New Roman"/>
        </w:rPr>
        <w:t>2-13-16</w:t>
      </w:r>
    </w:p>
    <w:sectPr w:rsidR="00B90994" w:rsidRPr="00D87AB3" w:rsidSect="00532E69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6CB" w:rsidRDefault="004646CB" w:rsidP="00532E69">
      <w:pPr>
        <w:spacing w:after="0" w:line="240" w:lineRule="auto"/>
      </w:pPr>
      <w:r>
        <w:separator/>
      </w:r>
    </w:p>
  </w:endnote>
  <w:endnote w:type="continuationSeparator" w:id="0">
    <w:p w:rsidR="004646CB" w:rsidRDefault="004646CB" w:rsidP="00532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6CB" w:rsidRDefault="004646CB" w:rsidP="00532E69">
      <w:pPr>
        <w:spacing w:after="0" w:line="240" w:lineRule="auto"/>
      </w:pPr>
      <w:r>
        <w:separator/>
      </w:r>
    </w:p>
  </w:footnote>
  <w:footnote w:type="continuationSeparator" w:id="0">
    <w:p w:rsidR="004646CB" w:rsidRDefault="004646CB" w:rsidP="00532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4995932"/>
      <w:docPartObj>
        <w:docPartGallery w:val="Page Numbers (Top of Page)"/>
        <w:docPartUnique/>
      </w:docPartObj>
    </w:sdtPr>
    <w:sdtEndPr/>
    <w:sdtContent>
      <w:p w:rsidR="00532E69" w:rsidRDefault="00532E69" w:rsidP="008D52A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2AB">
          <w:rPr>
            <w:noProof/>
          </w:rPr>
          <w:t>4</w:t>
        </w:r>
        <w:r>
          <w:fldChar w:fldCharType="end"/>
        </w:r>
      </w:p>
    </w:sdtContent>
  </w:sdt>
  <w:p w:rsidR="00532E69" w:rsidRDefault="00532E6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AEC983BB5CE142EE9E427F5946C86B6C"/>
      </w:placeholder>
      <w:temporary/>
      <w:showingPlcHdr/>
    </w:sdtPr>
    <w:sdtContent>
      <w:p w:rsidR="008D52AB" w:rsidRDefault="008D52AB">
        <w:pPr>
          <w:pStyle w:val="a8"/>
        </w:pPr>
        <w:r>
          <w:t>[Введите текст]</w:t>
        </w:r>
      </w:p>
    </w:sdtContent>
  </w:sdt>
  <w:p w:rsidR="00532E69" w:rsidRDefault="00532E6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14764"/>
    <w:multiLevelType w:val="hybridMultilevel"/>
    <w:tmpl w:val="9B0EE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693"/>
    <w:rsid w:val="00052CBE"/>
    <w:rsid w:val="00072089"/>
    <w:rsid w:val="00073531"/>
    <w:rsid w:val="000847E0"/>
    <w:rsid w:val="000C6021"/>
    <w:rsid w:val="00102D8C"/>
    <w:rsid w:val="00155FD3"/>
    <w:rsid w:val="00176A12"/>
    <w:rsid w:val="001A52D8"/>
    <w:rsid w:val="001B2D49"/>
    <w:rsid w:val="001B6416"/>
    <w:rsid w:val="001C6F8C"/>
    <w:rsid w:val="001D0D9A"/>
    <w:rsid w:val="001D5908"/>
    <w:rsid w:val="00213E88"/>
    <w:rsid w:val="00225BAD"/>
    <w:rsid w:val="0028079C"/>
    <w:rsid w:val="002C3A50"/>
    <w:rsid w:val="002C60BF"/>
    <w:rsid w:val="002D1C18"/>
    <w:rsid w:val="003A7464"/>
    <w:rsid w:val="00403A23"/>
    <w:rsid w:val="00443470"/>
    <w:rsid w:val="00452381"/>
    <w:rsid w:val="004646CB"/>
    <w:rsid w:val="00492FD7"/>
    <w:rsid w:val="004B1CF3"/>
    <w:rsid w:val="004B575C"/>
    <w:rsid w:val="004C73DE"/>
    <w:rsid w:val="004F57CE"/>
    <w:rsid w:val="00532E69"/>
    <w:rsid w:val="00535F0A"/>
    <w:rsid w:val="0056450C"/>
    <w:rsid w:val="00607A87"/>
    <w:rsid w:val="006477EC"/>
    <w:rsid w:val="00651C6C"/>
    <w:rsid w:val="006555C0"/>
    <w:rsid w:val="00673DA8"/>
    <w:rsid w:val="00697B79"/>
    <w:rsid w:val="00782F67"/>
    <w:rsid w:val="007868EE"/>
    <w:rsid w:val="007B05AE"/>
    <w:rsid w:val="007B4517"/>
    <w:rsid w:val="008110ED"/>
    <w:rsid w:val="00897AAA"/>
    <w:rsid w:val="008D52AB"/>
    <w:rsid w:val="0097148C"/>
    <w:rsid w:val="009A4F0F"/>
    <w:rsid w:val="009F1BB8"/>
    <w:rsid w:val="00A33C7B"/>
    <w:rsid w:val="00A75754"/>
    <w:rsid w:val="00A859A3"/>
    <w:rsid w:val="00A937F2"/>
    <w:rsid w:val="00AA5A69"/>
    <w:rsid w:val="00AB579B"/>
    <w:rsid w:val="00B5236E"/>
    <w:rsid w:val="00B86788"/>
    <w:rsid w:val="00B90994"/>
    <w:rsid w:val="00BD3B67"/>
    <w:rsid w:val="00C1517E"/>
    <w:rsid w:val="00CA5D5D"/>
    <w:rsid w:val="00CB655D"/>
    <w:rsid w:val="00CD7C30"/>
    <w:rsid w:val="00D20D17"/>
    <w:rsid w:val="00D50935"/>
    <w:rsid w:val="00D6695A"/>
    <w:rsid w:val="00D87AB3"/>
    <w:rsid w:val="00DA3693"/>
    <w:rsid w:val="00DF3415"/>
    <w:rsid w:val="00E30AD7"/>
    <w:rsid w:val="00E31D65"/>
    <w:rsid w:val="00E477C9"/>
    <w:rsid w:val="00E743FD"/>
    <w:rsid w:val="00EA3CDB"/>
    <w:rsid w:val="00EA450D"/>
    <w:rsid w:val="00F03C0B"/>
    <w:rsid w:val="00F3600E"/>
    <w:rsid w:val="00FC5BCA"/>
    <w:rsid w:val="00FC7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6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6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60B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76A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213E8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32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2E69"/>
  </w:style>
  <w:style w:type="paragraph" w:styleId="aa">
    <w:name w:val="footer"/>
    <w:basedOn w:val="a"/>
    <w:link w:val="ab"/>
    <w:uiPriority w:val="99"/>
    <w:unhideWhenUsed/>
    <w:rsid w:val="00532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2E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6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6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60B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76A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213E8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32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2E69"/>
  </w:style>
  <w:style w:type="paragraph" w:styleId="aa">
    <w:name w:val="footer"/>
    <w:basedOn w:val="a"/>
    <w:link w:val="ab"/>
    <w:uiPriority w:val="99"/>
    <w:unhideWhenUsed/>
    <w:rsid w:val="00532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2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7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D8B"/>
    <w:rsid w:val="005A44B3"/>
    <w:rsid w:val="007D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EC983BB5CE142EE9E427F5946C86B6C">
    <w:name w:val="AEC983BB5CE142EE9E427F5946C86B6C"/>
    <w:rsid w:val="007D1D8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EC983BB5CE142EE9E427F5946C86B6C">
    <w:name w:val="AEC983BB5CE142EE9E427F5946C86B6C"/>
    <w:rsid w:val="007D1D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7902A-B04E-4D5D-9854-7A3C7D96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6</cp:revision>
  <cp:lastPrinted>2019-02-13T07:11:00Z</cp:lastPrinted>
  <dcterms:created xsi:type="dcterms:W3CDTF">2019-02-13T06:40:00Z</dcterms:created>
  <dcterms:modified xsi:type="dcterms:W3CDTF">2019-02-15T07:20:00Z</dcterms:modified>
</cp:coreProperties>
</file>